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1A7E" w14:textId="77777777" w:rsidR="00634D63" w:rsidRPr="00127884" w:rsidRDefault="00634D63" w:rsidP="00B5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88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2A432BD1" w14:textId="77777777" w:rsidR="00634D63" w:rsidRPr="00127884" w:rsidRDefault="00634D63" w:rsidP="00B5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884">
        <w:rPr>
          <w:rFonts w:ascii="Times New Roman" w:eastAsia="Times New Roman" w:hAnsi="Times New Roman" w:cs="Times New Roman"/>
          <w:sz w:val="28"/>
          <w:szCs w:val="28"/>
        </w:rPr>
        <w:t>«Детский сад комбинированного вида № 6» (МБДОУ «Детский сад №)</w:t>
      </w:r>
    </w:p>
    <w:p w14:paraId="6DF4B4CF" w14:textId="03A493A1" w:rsidR="00634D63" w:rsidRPr="00127884" w:rsidRDefault="00634D63" w:rsidP="00B5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884">
        <w:rPr>
          <w:rFonts w:ascii="Times New Roman" w:eastAsia="Times New Roman" w:hAnsi="Times New Roman" w:cs="Times New Roman"/>
          <w:sz w:val="28"/>
          <w:szCs w:val="28"/>
        </w:rPr>
        <w:t>356243 Ставропольский край, г. Михайловск, ул. Комсомольская, 24а</w:t>
      </w:r>
    </w:p>
    <w:p w14:paraId="5FC958C4" w14:textId="13CACC4A" w:rsidR="00634D63" w:rsidRPr="007A108C" w:rsidRDefault="00127884" w:rsidP="00B5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88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4D63" w:rsidRPr="00127884">
        <w:rPr>
          <w:rFonts w:ascii="Times New Roman" w:eastAsia="Times New Roman" w:hAnsi="Times New Roman" w:cs="Times New Roman"/>
          <w:sz w:val="28"/>
          <w:szCs w:val="28"/>
        </w:rPr>
        <w:t>акс</w:t>
      </w:r>
      <w:r w:rsidR="00634D63" w:rsidRPr="002072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D63" w:rsidRPr="00127884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634D63" w:rsidRPr="0020724A">
        <w:rPr>
          <w:rFonts w:ascii="Times New Roman" w:eastAsia="Times New Roman" w:hAnsi="Times New Roman" w:cs="Times New Roman"/>
          <w:sz w:val="28"/>
          <w:szCs w:val="28"/>
        </w:rPr>
        <w:t xml:space="preserve"> (86553) 2-34-90 (</w:t>
      </w:r>
      <w:r w:rsidRPr="0020724A">
        <w:rPr>
          <w:rFonts w:ascii="Times New Roman" w:eastAsia="Times New Roman" w:hAnsi="Times New Roman" w:cs="Times New Roman"/>
          <w:sz w:val="28"/>
          <w:szCs w:val="28"/>
        </w:rPr>
        <w:t>86553) 2-34-09</w:t>
      </w:r>
      <w:r w:rsidR="00F829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7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88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072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788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072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7A108C" w:rsidRPr="002E35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ush</w:t>
        </w:r>
        <w:r w:rsidR="007A108C" w:rsidRPr="002E35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@</w:t>
        </w:r>
        <w:r w:rsidR="007A108C" w:rsidRPr="002E35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nbox</w:t>
        </w:r>
        <w:r w:rsidR="007A108C" w:rsidRPr="002E35A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="007A108C" w:rsidRPr="002E35AB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7A1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5F42E0" w14:textId="77777777" w:rsidR="00634D63" w:rsidRPr="0020724A" w:rsidRDefault="00634D63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D5BFA" w14:textId="1DD36875" w:rsidR="000E26D1" w:rsidRPr="000E26D1" w:rsidRDefault="000E26D1" w:rsidP="00BE4553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ные материалы </w:t>
      </w: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ого конкурса методических</w:t>
      </w:r>
      <w:r w:rsidR="00F82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ок</w:t>
      </w:r>
      <w:r w:rsidR="00F82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вящённых семье и традиционным семейным ценностям.</w:t>
      </w:r>
    </w:p>
    <w:p w14:paraId="6BCE322D" w14:textId="671B718F" w:rsidR="000E26D1" w:rsidRPr="000E26D1" w:rsidRDefault="000E26D1" w:rsidP="00BE4553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разработка проектной деятельности с детьми средней группы.</w:t>
      </w:r>
    </w:p>
    <w:p w14:paraId="1E4CD6B2" w14:textId="77777777" w:rsidR="000E26D1" w:rsidRPr="000E26D1" w:rsidRDefault="000E26D1" w:rsidP="00BE4553">
      <w:pPr>
        <w:tabs>
          <w:tab w:val="left" w:pos="411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Моя семья и семейные ценности»</w:t>
      </w:r>
    </w:p>
    <w:p w14:paraId="698EE405" w14:textId="77777777" w:rsidR="00BE4553" w:rsidRDefault="00BE4553" w:rsidP="00BE4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206295A" w14:textId="61FEA9B3" w:rsidR="000E26D1" w:rsidRDefault="00EB6954" w:rsidP="00BE4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4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редоставленных конкурсных материалов</w:t>
      </w:r>
      <w:r w:rsidR="006A245C" w:rsidRPr="00BE4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01C12401" w14:textId="77777777" w:rsidR="00BE4553" w:rsidRPr="00BE4553" w:rsidRDefault="00BE4553" w:rsidP="00BE45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94D781" w14:textId="77777777" w:rsidR="00EB6954" w:rsidRPr="00EA3BB0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Заявка на участие в конкурсе.</w:t>
      </w:r>
    </w:p>
    <w:p w14:paraId="3C1C6520" w14:textId="4A70BF5A" w:rsidR="00EB6954" w:rsidRPr="00EA3BB0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тодическая разработка проектной деятельности с детьми средней группы.</w:t>
      </w:r>
    </w:p>
    <w:p w14:paraId="286060CE" w14:textId="0CC24F00" w:rsidR="00EB6954" w:rsidRPr="00EA3BB0" w:rsidRDefault="000E26D1" w:rsidP="00EB69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иложение</w:t>
      </w:r>
      <w:r w:rsidR="00EB6954" w:rsidRPr="00EA3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5CF0D498" w14:textId="481951AA" w:rsidR="00EB6954" w:rsidRPr="000E26D1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9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ржание практической деятельности по реализации </w:t>
      </w:r>
      <w:r w:rsidRPr="00EB695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="000E26D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ложение 1</w:t>
      </w:r>
    </w:p>
    <w:p w14:paraId="70E250F7" w14:textId="46E37FB8" w:rsidR="00EB6954" w:rsidRPr="000E26D1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9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анкет родител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2</w:t>
      </w:r>
    </w:p>
    <w:p w14:paraId="5A36DC1A" w14:textId="4A4E8F78" w:rsidR="000E26D1" w:rsidRPr="000E26D1" w:rsidRDefault="00EB6954" w:rsidP="000E26D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EB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695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етодическая разработка ООД по социально-коммуникативному развитию в средней группе «Наша дружная семья».</w:t>
      </w:r>
      <w:r w:rsidR="000E26D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3</w:t>
      </w:r>
    </w:p>
    <w:p w14:paraId="5026E2A4" w14:textId="249C203D" w:rsidR="00EB6954" w:rsidRPr="000E26D1" w:rsidRDefault="000E26D1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- Конспекты бесед. </w:t>
      </w:r>
      <w:r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4</w:t>
      </w:r>
    </w:p>
    <w:p w14:paraId="1ED8DFEC" w14:textId="6EF8D550" w:rsidR="00EB6954" w:rsidRPr="000E26D1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674F4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игры.</w:t>
      </w:r>
      <w:r w:rsidR="000E2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5</w:t>
      </w:r>
    </w:p>
    <w:p w14:paraId="04D6844C" w14:textId="66CBC75D" w:rsidR="006A245C" w:rsidRPr="000E26D1" w:rsidRDefault="006A245C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о-ролевые игры</w:t>
      </w:r>
      <w:r w:rsidR="000E2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6</w:t>
      </w:r>
    </w:p>
    <w:p w14:paraId="0FCB025A" w14:textId="1A8737D1" w:rsidR="000E26D1" w:rsidRPr="000E26D1" w:rsidRDefault="006A245C" w:rsidP="000E26D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пект сюжетно-ролевой игры «Семья»</w:t>
      </w:r>
      <w:r w:rsidR="000E2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7</w:t>
      </w:r>
    </w:p>
    <w:p w14:paraId="341BBB67" w14:textId="0AC97E8A" w:rsidR="000E26D1" w:rsidRPr="000E26D1" w:rsidRDefault="00EB6954" w:rsidP="000E26D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ые игры.</w:t>
      </w:r>
      <w:r w:rsidR="000E2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8</w:t>
      </w:r>
    </w:p>
    <w:p w14:paraId="1FCDD80B" w14:textId="694A4016" w:rsidR="006A245C" w:rsidRPr="000E26D1" w:rsidRDefault="006A245C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</w:t>
      </w:r>
      <w:r w:rsidR="000E2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9</w:t>
      </w:r>
    </w:p>
    <w:p w14:paraId="2AE14134" w14:textId="49F3A10A" w:rsidR="006A245C" w:rsidRPr="000E26D1" w:rsidRDefault="000E26D1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овицы и поговорки на тему:</w:t>
      </w:r>
      <w:r w:rsidR="006A2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мь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10</w:t>
      </w:r>
    </w:p>
    <w:p w14:paraId="3EAC985E" w14:textId="3597F614" w:rsidR="000E26D1" w:rsidRPr="000E26D1" w:rsidRDefault="006A245C" w:rsidP="000E26D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</w:t>
      </w:r>
      <w:r w:rsidR="000E2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ие с родителями воспитанников. </w:t>
      </w:r>
    </w:p>
    <w:p w14:paraId="75DC647A" w14:textId="21DDAF42" w:rsidR="006A245C" w:rsidRPr="000E26D1" w:rsidRDefault="006A245C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мятка для родителей</w:t>
      </w:r>
      <w:r w:rsidR="000E2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ложение 1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1</w:t>
      </w:r>
    </w:p>
    <w:p w14:paraId="2D276979" w14:textId="5C060659" w:rsidR="000E26D1" w:rsidRPr="000E26D1" w:rsidRDefault="006A245C" w:rsidP="00EB6954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ультации для родителей</w:t>
      </w:r>
      <w:r w:rsidR="000E2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риложение 1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2</w:t>
      </w:r>
    </w:p>
    <w:p w14:paraId="03B021D5" w14:textId="4D16B972" w:rsidR="000E26D1" w:rsidRPr="000E26D1" w:rsidRDefault="006A245C" w:rsidP="000E26D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0E26D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26D1">
        <w:rPr>
          <w:rFonts w:ascii="Times New Roman" w:hAnsi="Times New Roman" w:cs="Times New Roman"/>
          <w:bCs/>
          <w:iCs/>
          <w:sz w:val="24"/>
          <w:szCs w:val="24"/>
        </w:rPr>
        <w:t>Конспект развлечения в средней группе:</w:t>
      </w:r>
      <w:r w:rsidRPr="000E26D1">
        <w:rPr>
          <w:rFonts w:ascii="Times New Roman" w:hAnsi="Times New Roman" w:cs="Times New Roman"/>
          <w:sz w:val="24"/>
          <w:szCs w:val="24"/>
        </w:rPr>
        <w:t xml:space="preserve"> </w:t>
      </w:r>
      <w:r w:rsidRPr="000E26D1">
        <w:rPr>
          <w:rFonts w:ascii="Times New Roman" w:hAnsi="Times New Roman" w:cs="Times New Roman"/>
          <w:bCs/>
          <w:iCs/>
          <w:sz w:val="24"/>
          <w:szCs w:val="24"/>
        </w:rPr>
        <w:t>«Мама, папа, я — спортивная семья»</w:t>
      </w:r>
      <w:r w:rsidR="000E26D1" w:rsidRPr="000E26D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E26D1">
        <w:rPr>
          <w:bCs/>
          <w:iCs/>
        </w:rPr>
        <w:t xml:space="preserve"> </w:t>
      </w:r>
      <w:r w:rsidR="000E26D1" w:rsidRP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Приложение </w:t>
      </w:r>
      <w:r w:rsidR="000E26D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13</w:t>
      </w:r>
    </w:p>
    <w:p w14:paraId="64D06750" w14:textId="2D8CAEED" w:rsidR="00EB6954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A3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тогалере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A1858AE" w14:textId="77777777" w:rsidR="00EB6954" w:rsidRPr="007F6F45" w:rsidRDefault="00EB6954" w:rsidP="00EB69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идеоматериалы.</w:t>
      </w:r>
    </w:p>
    <w:p w14:paraId="7FCBA28B" w14:textId="77777777" w:rsidR="006A245C" w:rsidRPr="00F169F1" w:rsidRDefault="006A245C" w:rsidP="006A245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 МБДОУ «Детский сад №6»</w:t>
      </w:r>
    </w:p>
    <w:p w14:paraId="4227AC00" w14:textId="32F17DBE" w:rsidR="006A245C" w:rsidRPr="00F169F1" w:rsidRDefault="006A245C" w:rsidP="006A24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="00F1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Pr="00F1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ачева Татьяна Ивановна</w:t>
      </w:r>
    </w:p>
    <w:p w14:paraId="736BFB30" w14:textId="77777777" w:rsidR="00F169F1" w:rsidRDefault="00F169F1" w:rsidP="00632D2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5E635C" w14:textId="64EC9237" w:rsidR="00B536B1" w:rsidRPr="00F169F1" w:rsidRDefault="00632D2F" w:rsidP="00632D2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6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Михайловск-2022</w:t>
      </w:r>
    </w:p>
    <w:p w14:paraId="386C8BA3" w14:textId="77777777" w:rsidR="00945590" w:rsidRDefault="00945590" w:rsidP="00632D2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ПИСАНИЕ. </w:t>
      </w:r>
    </w:p>
    <w:p w14:paraId="71BE1B03" w14:textId="48B08F0C" w:rsidR="00934F8F" w:rsidRPr="00B536B1" w:rsidRDefault="00934F8F" w:rsidP="00632D2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251F36D5" w14:textId="77777777" w:rsidR="0070234B" w:rsidRDefault="0070234B" w:rsidP="0070234B">
      <w:pPr>
        <w:pStyle w:val="c1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0234B">
        <w:rPr>
          <w:rStyle w:val="c15"/>
          <w:b/>
          <w:bCs/>
          <w:color w:val="000000"/>
          <w:sz w:val="48"/>
          <w:szCs w:val="48"/>
        </w:rPr>
        <w:t xml:space="preserve">                             </w:t>
      </w:r>
      <w:r>
        <w:rPr>
          <w:rStyle w:val="c11"/>
          <w:color w:val="000000"/>
        </w:rPr>
        <w:t xml:space="preserve"> «Семья – это та самая среда, в которой человек учиться,</w:t>
      </w:r>
    </w:p>
    <w:p w14:paraId="39873CDB" w14:textId="734DFB70" w:rsidR="0070234B" w:rsidRDefault="0070234B" w:rsidP="0070234B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                                                     </w:t>
      </w:r>
      <w:r w:rsidRPr="0070234B">
        <w:rPr>
          <w:rStyle w:val="c11"/>
          <w:color w:val="000000"/>
        </w:rPr>
        <w:t xml:space="preserve">        </w:t>
      </w:r>
      <w:r>
        <w:rPr>
          <w:rStyle w:val="c11"/>
          <w:color w:val="000000"/>
        </w:rPr>
        <w:t>и сам творит добро» В.</w:t>
      </w:r>
      <w:r w:rsidRPr="0070234B">
        <w:rPr>
          <w:rStyle w:val="c11"/>
          <w:color w:val="000000"/>
        </w:rPr>
        <w:t xml:space="preserve"> </w:t>
      </w:r>
      <w:r>
        <w:rPr>
          <w:rStyle w:val="c11"/>
          <w:color w:val="000000"/>
        </w:rPr>
        <w:t>А.</w:t>
      </w:r>
      <w:r w:rsidRPr="0070234B">
        <w:rPr>
          <w:rStyle w:val="c11"/>
          <w:color w:val="000000"/>
        </w:rPr>
        <w:t xml:space="preserve"> </w:t>
      </w:r>
      <w:r>
        <w:rPr>
          <w:rStyle w:val="c11"/>
          <w:color w:val="000000"/>
        </w:rPr>
        <w:t>Сухомлинский</w:t>
      </w:r>
    </w:p>
    <w:p w14:paraId="14366F3C" w14:textId="77777777" w:rsidR="0070234B" w:rsidRPr="0070234B" w:rsidRDefault="0070234B" w:rsidP="0070234B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color w:val="000000"/>
          <w:lang w:eastAsia="ru-RU"/>
        </w:rPr>
      </w:pPr>
      <w:r w:rsidRPr="0070234B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</w:p>
    <w:p w14:paraId="075603D4" w14:textId="77777777" w:rsidR="00934F8F" w:rsidRPr="00E071BB" w:rsidRDefault="0070234B" w:rsidP="0070234B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0234B">
        <w:rPr>
          <w:rFonts w:ascii="Calibri" w:eastAsia="Times New Roman" w:hAnsi="Calibri" w:cs="Times New Roman"/>
          <w:color w:val="000000"/>
          <w:lang w:eastAsia="ru-RU"/>
        </w:rPr>
        <w:t xml:space="preserve">           </w:t>
      </w:r>
      <w:r w:rsidR="00934F8F" w:rsidRPr="00E0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человеку интересно узнать, откуда он происходит, кем были его предки, где его настоящая "малая Родина". Откуда он родом? Вопрос с виду простой, но на самом деле имеет очень глубокий смысл. Интерес к своему прошлому, своим корням, знанию того, откуда ты родом – это в крови у каждого нормального человека. Можно привести множество примеров, когда люди отыскивают следы тех, от кого они произошли. Эти знания помогают им осознать и оценить себя, своё прошлое. </w:t>
      </w:r>
    </w:p>
    <w:p w14:paraId="09DD83E2" w14:textId="19C3C2E7" w:rsidR="0040714C" w:rsidRPr="0087240E" w:rsidRDefault="0040714C" w:rsidP="00632D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240E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14:paraId="12191A7E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0234B" w:rsidRPr="00702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одины начинает формироваться у ребёнка с отношения в семье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Семья – самое главное в жизни для каждого человека. Это близкие и родные люди, те, кого мы любим, с кого берем пример, о ком заботимся, кому желаем добра и счастья. Доброе отношение, любовь, чувство долга по отношению к пожилым родителям, традиции, семейные реликвии, святыни, общие взгляды, взаимоуважение, чувство взаимопомощи - это и есть семейные ценности.</w:t>
      </w:r>
    </w:p>
    <w:p w14:paraId="681A1FC0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Работа в условиях реализации ФГОС требует интеграции семейного воспитания и дошкольного образования, изменения стиля и форм взаимодействия дошкольного учреждения и семьи, что в итоге будет содействовать выработке общих принципов в работе по развитию личности дошкольника, формированию общего образовательного пространства ребенка дошкольного возраста.</w:t>
      </w:r>
    </w:p>
    <w:p w14:paraId="4D40E9A2" w14:textId="4ABDB4F6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Наблюдая за детьми нашей группы, я увидела, что детям необходимо ласковое прикосновение взрослых, т.е. они, нуждаются в эмоциональном и тактильном контакте. Порой они отклад</w:t>
      </w:r>
      <w:r w:rsidR="00B536B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вают игру, чтобы подойти, при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аться к воспитателю. Родители, забирая своих детей, часто торопят их, спешат. Возникает некоторая напряженность, которая перерастает в капризы детей и раздражённость взрослых. Чтобы понять актуальность данной проблемы, в нашей группе среди родителей, было проведено анкетирование.</w:t>
      </w:r>
    </w:p>
    <w:p w14:paraId="4E4FC05F" w14:textId="77777777" w:rsidR="0040714C" w:rsidRPr="0087240E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</w:t>
      </w:r>
      <w:r w:rsidR="0040714C"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кетирование показало, что в нашей группе есть семьи, которые не предают важности традициям своей семьи. Они считают это лишним, не актуальным. В результате дети недополучают эмоционального контакта, понимания в семье.</w:t>
      </w:r>
    </w:p>
    <w:p w14:paraId="6493D227" w14:textId="5FD1875E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Возникает противоречие: с одной стороны</w:t>
      </w:r>
      <w:r w:rsidR="00F829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знанное психологами значение семейных традиций в воспитании детей, а с другой стороны, в наше время многие семьи и родственники утратили между собой связь, отсутствуют семейные традиции, следовательно, не все современные родители видят важность влияния семейных традиций на развитие ребенка.</w:t>
      </w:r>
    </w:p>
    <w:p w14:paraId="15F2139D" w14:textId="0FA4AD94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     </w:t>
      </w:r>
      <w:r w:rsidR="00DF13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ое противоречие позволяет сформулировать гипотезу исследования: если будут созданы необходимые условия для ознакомления детей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своей фамилией, именем и отчеством родителей, своего рода и родословной, 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ейными традициями, на основе взаимодействия детей и родителей, то это не только объединит семью, но и окажет позитивное влияние на развитие духовно - нравственных качеств детей среднего возраста.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целью изучения семьи, установления контакта с её членами, для согласования воспитательных воздействий на ребёнка, появилась идея создать проек</w:t>
      </w:r>
      <w:r w:rsidR="00F2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«Моя семья и семейные ценности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поможет детям понять значимость семьи, воспитать у детей любовь и уважение к её членам, прививать чувство привязанности к семье и дому. Мы, взрослые, педагоги и родители, должны помочь детям понять значимость семьи, воспитывать у детей любовь и уважение к членам семьи, прививать чувство привязанности к семье и дому.</w:t>
      </w:r>
    </w:p>
    <w:p w14:paraId="02E721AA" w14:textId="08830E2E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: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я и семейные традиции</w:t>
      </w:r>
    </w:p>
    <w:p w14:paraId="78033000" w14:textId="77777777" w:rsidR="0040714C" w:rsidRPr="0087240E" w:rsidRDefault="0040714C" w:rsidP="00953E43">
      <w:pPr>
        <w:pStyle w:val="a3"/>
        <w:shd w:val="clear" w:color="auto" w:fill="FFFFFF"/>
        <w:spacing w:before="0" w:beforeAutospacing="0" w:after="0" w:afterAutospacing="0" w:line="360" w:lineRule="auto"/>
        <w:outlineLvl w:val="0"/>
        <w:rPr>
          <w:color w:val="111111"/>
        </w:rPr>
      </w:pPr>
      <w:r w:rsidRPr="0087240E">
        <w:rPr>
          <w:rStyle w:val="a4"/>
          <w:color w:val="111111"/>
          <w:bdr w:val="none" w:sz="0" w:space="0" w:color="auto" w:frame="1"/>
        </w:rPr>
        <w:t>Основная идея</w:t>
      </w:r>
    </w:p>
    <w:p w14:paraId="2D556784" w14:textId="77777777" w:rsidR="0040714C" w:rsidRPr="0087240E" w:rsidRDefault="0040714C" w:rsidP="00953E43">
      <w:pPr>
        <w:pStyle w:val="a3"/>
        <w:shd w:val="clear" w:color="auto" w:fill="FFFFFF"/>
        <w:spacing w:before="0" w:beforeAutospacing="0" w:after="0" w:afterAutospacing="0" w:line="360" w:lineRule="auto"/>
        <w:outlineLvl w:val="0"/>
        <w:rPr>
          <w:color w:val="111111"/>
        </w:rPr>
      </w:pPr>
      <w:r w:rsidRPr="0087240E">
        <w:rPr>
          <w:color w:val="111111"/>
        </w:rPr>
        <w:t xml:space="preserve">    Идея проекта заключается в следующем: знакомство детей и родителей с традициями, обычаями каждой семьи и передачей их из поколения в поколение.</w:t>
      </w:r>
    </w:p>
    <w:p w14:paraId="4070F291" w14:textId="77777777" w:rsidR="0040714C" w:rsidRPr="00934F8F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 результат:</w:t>
      </w:r>
    </w:p>
    <w:p w14:paraId="481686AF" w14:textId="77777777" w:rsidR="007A0E5E" w:rsidRPr="007A0E5E" w:rsidRDefault="007A0E5E" w:rsidP="00953E43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ти будут знать:</w:t>
      </w:r>
    </w:p>
    <w:p w14:paraId="2339B188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е своей семьи;</w:t>
      </w:r>
    </w:p>
    <w:p w14:paraId="775C6C98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своих родителей, бабушек и дедушек;</w:t>
      </w:r>
    </w:p>
    <w:p w14:paraId="2FBEFA48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воей фамилии;</w:t>
      </w:r>
    </w:p>
    <w:p w14:paraId="4C9467C2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полностью назвать свое имя и отчество;</w:t>
      </w:r>
    </w:p>
    <w:p w14:paraId="745D61E1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составить рассказ о членах своей семьи, родословной;</w:t>
      </w:r>
    </w:p>
    <w:p w14:paraId="3D80DDDD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хорошо ориентироваться в традициях своей семьи;</w:t>
      </w:r>
    </w:p>
    <w:p w14:paraId="13CC3B22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т словарный запас </w:t>
      </w:r>
      <w:r w:rsidRPr="007A0E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од, родословная, традиции)</w:t>
      </w: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0544A5" w14:textId="77777777" w:rsidR="007A0E5E" w:rsidRPr="007A0E5E" w:rsidRDefault="007A0E5E" w:rsidP="00953E43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одители:</w:t>
      </w:r>
    </w:p>
    <w:p w14:paraId="6E2737BE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ут знания о семейных и народных традициях, праздниках;</w:t>
      </w:r>
    </w:p>
    <w:p w14:paraId="71927100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развито чувство гордости за свою семью;</w:t>
      </w:r>
    </w:p>
    <w:p w14:paraId="1A060C4E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уважительно относиться к своим предкам;</w:t>
      </w:r>
    </w:p>
    <w:p w14:paraId="7512D730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организовывать семейные праздники;</w:t>
      </w:r>
    </w:p>
    <w:p w14:paraId="6ED637E2" w14:textId="77777777" w:rsidR="007A0E5E" w:rsidRPr="007A0E5E" w:rsidRDefault="007A0E5E" w:rsidP="00953E43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едагоги:</w:t>
      </w:r>
    </w:p>
    <w:p w14:paraId="2B2AC53A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 знания о народных праздниках, их происхождении;</w:t>
      </w:r>
    </w:p>
    <w:p w14:paraId="22DCF9BF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ют планы занятий, бесед для детей, консультации для родителей;</w:t>
      </w:r>
    </w:p>
    <w:p w14:paraId="1265C64B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лучше знать семьи своих воспитанников, их уклад жизни, традиции, что будет способствовать тесному сотрудничеству;</w:t>
      </w:r>
    </w:p>
    <w:p w14:paraId="6574DDAC" w14:textId="77777777" w:rsidR="007A0E5E" w:rsidRPr="007A0E5E" w:rsidRDefault="007A0E5E" w:rsidP="00953E43">
      <w:pPr>
        <w:pStyle w:val="a5"/>
        <w:numPr>
          <w:ilvl w:val="0"/>
          <w:numId w:val="8"/>
        </w:num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A0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дут уважительно относиться, и интересоваться традициями семьи.</w:t>
      </w:r>
    </w:p>
    <w:p w14:paraId="4F68F2B0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к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83336AA" w14:textId="77777777" w:rsidR="0040714C" w:rsidRPr="005538D9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сивное участие детей и их родителей в проекте;</w:t>
      </w:r>
    </w:p>
    <w:p w14:paraId="2FC4BA60" w14:textId="77777777" w:rsidR="0040714C" w:rsidRPr="005538D9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ышка вирусных заболеваний в группе;</w:t>
      </w:r>
    </w:p>
    <w:p w14:paraId="292ECB92" w14:textId="36F0316F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ничения</w:t>
      </w:r>
      <w:r w:rsidR="00F82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5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пандемией.</w:t>
      </w:r>
    </w:p>
    <w:p w14:paraId="03445997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пути решения вышеизложенных проблем:</w:t>
      </w:r>
    </w:p>
    <w:p w14:paraId="702D9626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е события проекта должны быть эмоциональными, интересными, познавательными, чтобы избежать безразличия участников проекта;</w:t>
      </w:r>
    </w:p>
    <w:p w14:paraId="1FE614AA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ческие мероприятия вирусных и простудных заболеваний;</w:t>
      </w:r>
    </w:p>
    <w:p w14:paraId="58B374AE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о важные задания и поручения должны быть продублированы, участники проекта-взаимозаменяемы</w:t>
      </w:r>
    </w:p>
    <w:p w14:paraId="77901684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;</w:t>
      </w:r>
    </w:p>
    <w:p w14:paraId="6DBCC7F4" w14:textId="77777777" w:rsidR="0040714C" w:rsidRPr="007A0E5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лощадки для онлайн-трансляций мероприятий для взрослых и детей.</w:t>
      </w:r>
    </w:p>
    <w:p w14:paraId="7E4FBB2C" w14:textId="77777777" w:rsidR="0040714C" w:rsidRP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0714C">
        <w:rPr>
          <w:rFonts w:ascii="Times New Roman" w:hAnsi="Times New Roman" w:cs="Times New Roman"/>
          <w:b/>
          <w:bCs/>
          <w:color w:val="181818"/>
          <w:sz w:val="24"/>
          <w:szCs w:val="24"/>
        </w:rPr>
        <w:t>Цель проекта:</w:t>
      </w:r>
      <w:r w:rsidRPr="0040714C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40714C">
        <w:rPr>
          <w:rFonts w:ascii="Times New Roman" w:hAnsi="Times New Roman" w:cs="Times New Roman"/>
          <w:color w:val="111111"/>
          <w:sz w:val="24"/>
          <w:szCs w:val="24"/>
        </w:rPr>
        <w:t>создание условий для повышения роли семейных ценностей и традиций в становлении личности ребенка, его нравственном воспитании.</w:t>
      </w:r>
    </w:p>
    <w:p w14:paraId="53CC779A" w14:textId="77777777" w:rsidR="0040714C" w:rsidRPr="007A0E5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</w:t>
      </w:r>
      <w:r w:rsidR="007A0E5E" w:rsidRPr="00934F8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 </w:t>
      </w:r>
      <w:r w:rsidRPr="0087240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14:paraId="66152915" w14:textId="77777777" w:rsidR="0040714C" w:rsidRP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40714C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Образовательные:</w:t>
      </w:r>
    </w:p>
    <w:p w14:paraId="54D5F82C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ф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рмировать у детей представление о семье, </w:t>
      </w:r>
      <w:r>
        <w:rPr>
          <w:rFonts w:ascii="Times New Roman" w:hAnsi="Times New Roman" w:cs="Times New Roman"/>
          <w:color w:val="111111"/>
          <w:sz w:val="24"/>
          <w:szCs w:val="24"/>
        </w:rPr>
        <w:t>семейных традициях;</w:t>
      </w:r>
    </w:p>
    <w:p w14:paraId="2F9E9F41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- формировать </w:t>
      </w:r>
      <w:r w:rsidRPr="0087240E">
        <w:rPr>
          <w:rFonts w:ascii="Times New Roman" w:hAnsi="Times New Roman" w:cs="Times New Roman"/>
          <w:color w:val="111111"/>
          <w:sz w:val="24"/>
          <w:szCs w:val="24"/>
        </w:rPr>
        <w:t>предс</w:t>
      </w:r>
      <w:r>
        <w:rPr>
          <w:rFonts w:ascii="Times New Roman" w:hAnsi="Times New Roman" w:cs="Times New Roman"/>
          <w:color w:val="111111"/>
          <w:sz w:val="24"/>
          <w:szCs w:val="24"/>
        </w:rPr>
        <w:t>тавления о профессии родителей;</w:t>
      </w:r>
    </w:p>
    <w:p w14:paraId="73505056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r w:rsidRPr="0087240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ширять знания о ближнем окружении, учить р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бираться в родственных связях;</w:t>
      </w:r>
    </w:p>
    <w:p w14:paraId="6B26D745" w14:textId="77777777" w:rsidR="0040714C" w:rsidRP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о</w:t>
      </w:r>
      <w:r w:rsidRPr="0087240E">
        <w:rPr>
          <w:rFonts w:ascii="Times New Roman" w:hAnsi="Times New Roman" w:cs="Times New Roman"/>
          <w:color w:val="111111"/>
          <w:sz w:val="24"/>
          <w:szCs w:val="24"/>
        </w:rPr>
        <w:t>богащать словарный запас детей терминами родственных отношений.</w:t>
      </w:r>
    </w:p>
    <w:p w14:paraId="4C1D5EC9" w14:textId="77777777" w:rsidR="0040714C" w:rsidRPr="00937BF7" w:rsidRDefault="0040714C" w:rsidP="00953E43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ru-RU"/>
        </w:rPr>
      </w:pPr>
      <w:r w:rsidRPr="00407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14:paraId="1DCA3471" w14:textId="77777777" w:rsidR="0040714C" w:rsidRPr="00937BF7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познавательную активность детей, активно включать их в творчес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ую деятельность;</w:t>
      </w:r>
    </w:p>
    <w:p w14:paraId="714A8A58" w14:textId="77777777" w:rsidR="0040714C" w:rsidRPr="00937BF7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коммуникативные навыки детей;</w:t>
      </w:r>
    </w:p>
    <w:p w14:paraId="53AA541E" w14:textId="77777777" w:rsidR="0040714C" w:rsidRPr="0040714C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интерес к семейным традициям, реликвиям.</w:t>
      </w:r>
    </w:p>
    <w:p w14:paraId="4869F05E" w14:textId="77777777" w:rsidR="0040714C" w:rsidRPr="00937BF7" w:rsidRDefault="0040714C" w:rsidP="00953E43">
      <w:pPr>
        <w:shd w:val="clear" w:color="auto" w:fill="FFFFFF"/>
        <w:spacing w:after="0" w:line="360" w:lineRule="auto"/>
        <w:outlineLvl w:val="0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4071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14:paraId="23372E73" w14:textId="77777777" w:rsidR="0040714C" w:rsidRPr="00937BF7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важение к традициям, обычаям старшего поколения;</w:t>
      </w:r>
    </w:p>
    <w:p w14:paraId="16FDC5A0" w14:textId="77777777" w:rsidR="0040714C" w:rsidRPr="00937BF7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у детей любовь и уважение к членам семьи, показать ценность семьи для каждого человека и проявлять заботу о родных людях;</w:t>
      </w:r>
    </w:p>
    <w:p w14:paraId="2093486B" w14:textId="77777777" w:rsidR="0040714C" w:rsidRPr="00937BF7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в процессе общения друг с другом, с родными;</w:t>
      </w:r>
    </w:p>
    <w:p w14:paraId="4D4DFAAD" w14:textId="77777777" w:rsidR="0040714C" w:rsidRPr="00937BF7" w:rsidRDefault="0040714C" w:rsidP="00953E43">
      <w:pPr>
        <w:shd w:val="clear" w:color="auto" w:fill="FFFFFF"/>
        <w:spacing w:before="30" w:after="30" w:line="360" w:lineRule="auto"/>
        <w:outlineLvl w:val="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07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выполнению общественно значимых заданий.</w:t>
      </w:r>
    </w:p>
    <w:p w14:paraId="43969577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</w:p>
    <w:p w14:paraId="02F0CF2D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роектирования</w:t>
      </w: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4895C3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ование;</w:t>
      </w:r>
    </w:p>
    <w:p w14:paraId="5AA63E52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;</w:t>
      </w:r>
    </w:p>
    <w:p w14:paraId="36B1B086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.</w:t>
      </w:r>
    </w:p>
    <w:p w14:paraId="59CDCB43" w14:textId="649DA624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</w:t>
      </w: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, познавательно-творческий</w:t>
      </w:r>
      <w:r w:rsidR="004C61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FBA73A" w14:textId="0F143978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</w:t>
      </w:r>
      <w:r w:rsidR="00B1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яц)</w:t>
      </w:r>
    </w:p>
    <w:p w14:paraId="3F4B2666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87240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редней группы, родители, воспитатель.</w:t>
      </w:r>
    </w:p>
    <w:p w14:paraId="410CF816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ачева Татьяна Ивановна</w:t>
      </w:r>
    </w:p>
    <w:p w14:paraId="29964673" w14:textId="77777777" w:rsidR="0040714C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 6»</w:t>
      </w:r>
    </w:p>
    <w:p w14:paraId="0519772F" w14:textId="15ED65DF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: с 08.06.2022 по 08.07</w:t>
      </w:r>
      <w:r w:rsidR="00B11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3CFDEB8A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 реализации проекта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41E013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нно - образовательная деятельность;</w:t>
      </w:r>
    </w:p>
    <w:p w14:paraId="1E3E3C07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педагога с детьми;</w:t>
      </w:r>
    </w:p>
    <w:p w14:paraId="5491AD96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менты самостоятельной деятельности;</w:t>
      </w:r>
    </w:p>
    <w:p w14:paraId="73BD338C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родителями.</w:t>
      </w:r>
    </w:p>
    <w:p w14:paraId="3C6F7CD1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:</w:t>
      </w:r>
    </w:p>
    <w:p w14:paraId="1C143A9D" w14:textId="77777777" w:rsidR="0040714C" w:rsidRPr="00A3531D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. Подготовительный:</w:t>
      </w:r>
    </w:p>
    <w:p w14:paraId="4F1966F6" w14:textId="77777777" w:rsidR="004C6111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роблемы, цели,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C8FC19D" w14:textId="77777777" w:rsidR="004C6111" w:rsidRPr="004C6111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и анализ методической, научно-популярной и художественной литературы по теме, наглядных пособий, иллюстрационного материала по теме проекта;</w:t>
      </w:r>
    </w:p>
    <w:p w14:paraId="52035A22" w14:textId="77777777" w:rsidR="004C6111" w:rsidRPr="004C6111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 родителей;</w:t>
      </w:r>
    </w:p>
    <w:p w14:paraId="65A5A9BC" w14:textId="77777777" w:rsidR="004C6111" w:rsidRPr="004C6111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предстоящей деятельности, направленной на реализацию проекта;</w:t>
      </w:r>
    </w:p>
    <w:p w14:paraId="1F6D73E8" w14:textId="77777777" w:rsidR="004C6111" w:rsidRPr="00937BF7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е обновление атрибутики для сюжетно-ролевых игр «Семья», «Больница», «Магазин».</w:t>
      </w:r>
    </w:p>
    <w:p w14:paraId="45044041" w14:textId="77777777" w:rsidR="0040714C" w:rsidRPr="00A3531D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Ι. </w:t>
      </w:r>
      <w:r w:rsidR="00EA3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(п</w:t>
      </w:r>
      <w:r w:rsidR="004C6111"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тический</w:t>
      </w:r>
      <w:r w:rsidR="00EA3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C6111"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F21E790" w14:textId="77777777" w:rsidR="004C6111" w:rsidRPr="0087240E" w:rsidRDefault="004C611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оекта.</w:t>
      </w:r>
    </w:p>
    <w:p w14:paraId="62BD5301" w14:textId="77777777" w:rsidR="0040714C" w:rsidRPr="00A3531D" w:rsidRDefault="00AC3661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ΙΙ</w:t>
      </w:r>
      <w:r w:rsidRPr="00702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0714C"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й:</w:t>
      </w:r>
    </w:p>
    <w:p w14:paraId="14264973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та проекта</w:t>
      </w:r>
      <w:r w:rsidR="004C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DC6C77" w14:textId="77777777" w:rsidR="0040714C" w:rsidRPr="00A3531D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технологии</w:t>
      </w:r>
      <w:r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239C0BB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семейными традициями;</w:t>
      </w:r>
    </w:p>
    <w:p w14:paraId="2CA3CC48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;</w:t>
      </w:r>
    </w:p>
    <w:p w14:paraId="22E0B3DC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й;</w:t>
      </w:r>
    </w:p>
    <w:p w14:paraId="2160C043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.</w:t>
      </w:r>
    </w:p>
    <w:p w14:paraId="17BC8CCE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е условия реализации проекта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77272BC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0E5E" w:rsidRPr="0093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детей;</w:t>
      </w:r>
    </w:p>
    <w:p w14:paraId="3CA85D1B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атериальное обеспечение проекта;</w:t>
      </w:r>
    </w:p>
    <w:p w14:paraId="2208A13D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методические разработки.</w:t>
      </w:r>
    </w:p>
    <w:p w14:paraId="401E5F20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 в проекте:</w:t>
      </w:r>
    </w:p>
    <w:p w14:paraId="683430C7" w14:textId="77777777" w:rsidR="0040714C" w:rsidRPr="0087240E" w:rsidRDefault="007A0E5E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40714C"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»;</w:t>
      </w:r>
    </w:p>
    <w:p w14:paraId="3540408C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ое развитие»;</w:t>
      </w:r>
    </w:p>
    <w:p w14:paraId="7CF9172B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ечевое развитие»;</w:t>
      </w:r>
    </w:p>
    <w:p w14:paraId="7AFAC46E" w14:textId="77777777" w:rsidR="0040714C" w:rsidRPr="0087240E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Художественно-эстетическое развитие»;</w:t>
      </w:r>
    </w:p>
    <w:p w14:paraId="014E9AE3" w14:textId="77777777" w:rsidR="0040714C" w:rsidRPr="0070234B" w:rsidRDefault="0040714C" w:rsidP="00953E4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изическое развитие».</w:t>
      </w:r>
    </w:p>
    <w:p w14:paraId="3F98B1BC" w14:textId="77777777" w:rsidR="00AC3661" w:rsidRPr="00A654C1" w:rsidRDefault="00AC3661" w:rsidP="00953E43">
      <w:pP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7240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держание практической деятельности по реализации </w:t>
      </w:r>
      <w:r w:rsidRPr="008724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A654C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см. Приложение</w:t>
      </w:r>
      <w:r w:rsidR="00A654C1" w:rsidRPr="00634D6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1</w:t>
      </w:r>
      <w:r w:rsidRPr="00A654C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)</w:t>
      </w:r>
    </w:p>
    <w:p w14:paraId="5FE746C6" w14:textId="28A86ABD" w:rsidR="00AC3661" w:rsidRPr="00AC3661" w:rsidRDefault="00AC3661" w:rsidP="00953E43">
      <w:pP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ΙΙ</w:t>
      </w:r>
      <w:r w:rsidRPr="00DF1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5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й:</w:t>
      </w:r>
    </w:p>
    <w:p w14:paraId="4692F830" w14:textId="77777777" w:rsidR="00AC3661" w:rsidRDefault="00DF1359" w:rsidP="00DF135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AC36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семейных работ «Моё генеалогическое древо»</w:t>
      </w:r>
      <w:r w:rsidR="00AC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F48369C" w14:textId="77777777" w:rsidR="00AC3661" w:rsidRDefault="00DF1359" w:rsidP="00DF135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C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азета «Моя семья»;</w:t>
      </w:r>
    </w:p>
    <w:p w14:paraId="6063CB19" w14:textId="7C0FE69C" w:rsidR="00AC3661" w:rsidRDefault="00DF1359" w:rsidP="00DF135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AC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 «Пусть всегда будет солнце</w:t>
      </w:r>
      <w:r w:rsidR="007A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AC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6F736269" w14:textId="77777777" w:rsidR="00AC3661" w:rsidRDefault="00AC3661" w:rsidP="00DF135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б моей семьи;</w:t>
      </w:r>
    </w:p>
    <w:p w14:paraId="3893384D" w14:textId="77777777" w:rsidR="00DF1359" w:rsidRDefault="00DF1359" w:rsidP="00DF1359">
      <w:pP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ОД «Наша дружная семья»;</w:t>
      </w:r>
    </w:p>
    <w:p w14:paraId="02E3BA04" w14:textId="3926ACE1" w:rsidR="00DF1359" w:rsidRDefault="00DF1359" w:rsidP="00DF1359">
      <w:pPr>
        <w:spacing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F8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вный праздник</w:t>
      </w:r>
      <w:r w:rsidR="00806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F829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063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апа, Мама, я – спортивная семья!»</w:t>
      </w:r>
    </w:p>
    <w:p w14:paraId="7563EF56" w14:textId="77777777" w:rsidR="00DC24D1" w:rsidRPr="00C609CD" w:rsidRDefault="008063F0" w:rsidP="00DF135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DC24D1" w:rsidRPr="005B0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им образом, в результате проектн</w:t>
      </w:r>
      <w:r w:rsidR="00BE76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й деятельности дети обобщили и </w:t>
      </w:r>
      <w:r w:rsidR="00DC24D1" w:rsidRPr="005B0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зировали свои знания о семье. За время реализации проекта «Моя семья</w:t>
      </w:r>
      <w:r w:rsidR="00F24777" w:rsidRPr="00F24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247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емейные ценности</w:t>
      </w:r>
      <w:r w:rsidR="00DC24D1" w:rsidRPr="005B0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уровень знаний детей о семье значительно повысился. Дети узнали больше о своей семье, о членах семьи, традициях, о жизни бабушек и дедушек. </w:t>
      </w:r>
      <w:r w:rsidR="00C60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даря данному</w:t>
      </w:r>
      <w:r w:rsidR="00DC24D1" w:rsidRPr="005B0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у укрепились детско-родительские отношения, расширился кругозор и обогатился словарный запас детей, в большинстве семей появились новые семейные традиции.</w:t>
      </w:r>
    </w:p>
    <w:p w14:paraId="15E1A5D1" w14:textId="77777777" w:rsidR="00F64C0D" w:rsidRDefault="00F64C0D" w:rsidP="0067285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CA2F8CD" w14:textId="17BDC4AE" w:rsidR="00BE760A" w:rsidRDefault="00F64C0D" w:rsidP="00BE760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</w:rPr>
      </w:pPr>
      <w:r w:rsidRPr="00632D2F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  <w:r>
        <w:t xml:space="preserve"> </w:t>
      </w:r>
      <w:r w:rsidR="0067285A" w:rsidRPr="0067285A">
        <w:rPr>
          <w:rFonts w:ascii="Times New Roman" w:hAnsi="Times New Roman" w:cs="Times New Roman"/>
          <w:sz w:val="24"/>
          <w:szCs w:val="24"/>
        </w:rPr>
        <w:t xml:space="preserve">Коломийченко Л.В. Чугаева Г.И. Занятия для детей 3-5 лет по социально - коммуникативному развитию и социальному воспитанию. – М.: ТЦ СФЕРА, 2017. </w:t>
      </w:r>
      <w:r w:rsidR="0067285A" w:rsidRPr="0067285A">
        <w:rPr>
          <w:rFonts w:ascii="Times New Roman" w:hAnsi="Times New Roman" w:cs="Times New Roman"/>
          <w:sz w:val="24"/>
          <w:szCs w:val="24"/>
        </w:rPr>
        <w:sym w:font="Symbol" w:char="F0FC"/>
      </w:r>
      <w:r>
        <w:rPr>
          <w:rFonts w:ascii="Times New Roman" w:hAnsi="Times New Roman" w:cs="Times New Roman"/>
          <w:sz w:val="24"/>
          <w:szCs w:val="24"/>
        </w:rPr>
        <w:t xml:space="preserve"> Коломийченко Л.В. </w:t>
      </w:r>
      <w:r w:rsidR="0067285A" w:rsidRPr="0067285A">
        <w:rPr>
          <w:rFonts w:ascii="Times New Roman" w:hAnsi="Times New Roman" w:cs="Times New Roman"/>
          <w:sz w:val="24"/>
          <w:szCs w:val="24"/>
        </w:rPr>
        <w:t xml:space="preserve"> Семейные ценности в воспитании детей 3-7 лет. – М.: ТЦ СФЕРА, 2013. </w:t>
      </w:r>
      <w:r w:rsidR="0067285A" w:rsidRPr="0067285A">
        <w:rPr>
          <w:rFonts w:ascii="Times New Roman" w:hAnsi="Times New Roman" w:cs="Times New Roman"/>
          <w:sz w:val="24"/>
          <w:szCs w:val="24"/>
        </w:rPr>
        <w:sym w:font="Symbol" w:char="F0F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85A" w:rsidRPr="0067285A">
        <w:rPr>
          <w:rFonts w:ascii="Times New Roman" w:hAnsi="Times New Roman" w:cs="Times New Roman"/>
          <w:sz w:val="24"/>
          <w:szCs w:val="24"/>
        </w:rPr>
        <w:t>Проектная де</w:t>
      </w:r>
      <w:r w:rsidR="007A108C">
        <w:rPr>
          <w:rFonts w:ascii="Times New Roman" w:hAnsi="Times New Roman" w:cs="Times New Roman"/>
          <w:sz w:val="24"/>
          <w:szCs w:val="24"/>
        </w:rPr>
        <w:t>ятельность дошкольников. Учебно</w:t>
      </w:r>
      <w:r w:rsidR="0067285A" w:rsidRPr="0067285A">
        <w:rPr>
          <w:rFonts w:ascii="Times New Roman" w:hAnsi="Times New Roman" w:cs="Times New Roman"/>
          <w:sz w:val="24"/>
          <w:szCs w:val="24"/>
        </w:rPr>
        <w:t xml:space="preserve">-методическое пособие. – М.: Центр педагогического образования, 2016. </w:t>
      </w:r>
      <w:r w:rsidR="0067285A" w:rsidRPr="0067285A">
        <w:rPr>
          <w:rFonts w:ascii="Times New Roman" w:hAnsi="Times New Roman" w:cs="Times New Roman"/>
          <w:sz w:val="24"/>
          <w:szCs w:val="24"/>
        </w:rPr>
        <w:sym w:font="Symbol" w:char="F0FC"/>
      </w:r>
      <w:r w:rsidR="00BE760A">
        <w:rPr>
          <w:rFonts w:ascii="Times New Roman" w:hAnsi="Times New Roman" w:cs="Times New Roman"/>
          <w:sz w:val="24"/>
          <w:szCs w:val="24"/>
        </w:rPr>
        <w:t xml:space="preserve">, </w:t>
      </w:r>
      <w:r w:rsidR="00BE760A" w:rsidRPr="002467F8">
        <w:rPr>
          <w:rFonts w:ascii="Times New Roman" w:hAnsi="Times New Roman" w:cs="Times New Roman"/>
        </w:rPr>
        <w:t>Н.Е. Вераксы, Т</w:t>
      </w:r>
      <w:r w:rsidR="00BE760A">
        <w:rPr>
          <w:rFonts w:ascii="Times New Roman" w:hAnsi="Times New Roman" w:cs="Times New Roman"/>
        </w:rPr>
        <w:t>.С. Кома</w:t>
      </w:r>
      <w:bookmarkStart w:id="0" w:name="_GoBack"/>
      <w:bookmarkEnd w:id="0"/>
      <w:r w:rsidR="00BE760A">
        <w:rPr>
          <w:rFonts w:ascii="Times New Roman" w:hAnsi="Times New Roman" w:cs="Times New Roman"/>
        </w:rPr>
        <w:t xml:space="preserve">ровой, Э.М. Дорофеевой </w:t>
      </w:r>
      <w:r w:rsidR="00BE760A" w:rsidRPr="002467F8">
        <w:rPr>
          <w:rFonts w:ascii="Times New Roman" w:hAnsi="Times New Roman" w:cs="Times New Roman"/>
        </w:rPr>
        <w:t>«От рождения до школы»</w:t>
      </w:r>
      <w:r w:rsidR="00BE760A">
        <w:rPr>
          <w:rFonts w:ascii="Times New Roman" w:hAnsi="Times New Roman" w:cs="Times New Roman"/>
        </w:rPr>
        <w:t>.</w:t>
      </w:r>
      <w:r w:rsidR="00BE760A" w:rsidRPr="00BE760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E760A" w:rsidRPr="00BE760A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</w:t>
      </w:r>
      <w:r w:rsidR="00BE760A" w:rsidRPr="002467F8">
        <w:rPr>
          <w:rFonts w:ascii="Times New Roman" w:hAnsi="Times New Roman" w:cs="Times New Roman"/>
        </w:rPr>
        <w:t>М.: МОЗАИКА- СИНТЕЗ, 2020 г</w:t>
      </w:r>
      <w:r w:rsidR="00BE760A">
        <w:rPr>
          <w:rFonts w:ascii="Times New Roman" w:hAnsi="Times New Roman" w:cs="Times New Roman"/>
        </w:rPr>
        <w:t xml:space="preserve">  </w:t>
      </w:r>
    </w:p>
    <w:p w14:paraId="04DB66FF" w14:textId="0C15C391" w:rsidR="0020724A" w:rsidRPr="0020724A" w:rsidRDefault="0020724A" w:rsidP="0020724A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ru-RU"/>
        </w:rPr>
      </w:pPr>
      <w:r w:rsidRPr="0020724A"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t>https://nsportal.ru</w:t>
      </w:r>
    </w:p>
    <w:p w14:paraId="6236CD11" w14:textId="34B7D93D" w:rsidR="0020724A" w:rsidRPr="0020724A" w:rsidRDefault="0020724A" w:rsidP="0020724A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fldChar w:fldCharType="begin"/>
      </w:r>
      <w:r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instrText xml:space="preserve"> HYPERLINK "</w:instrText>
      </w:r>
      <w:r w:rsidRPr="0020724A"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instrText>https://akademiarechi.ru</w:instrText>
      </w:r>
      <w:r w:rsidRPr="0020724A">
        <w:rPr>
          <w:rFonts w:ascii="Arial" w:eastAsia="Times New Roman" w:hAnsi="Arial" w:cs="Arial"/>
          <w:color w:val="5F6368"/>
          <w:sz w:val="21"/>
          <w:szCs w:val="21"/>
          <w:u w:val="single"/>
          <w:shd w:val="clear" w:color="auto" w:fill="FFFFFF"/>
          <w:lang w:eastAsia="ru-RU"/>
        </w:rPr>
        <w:instrText> </w:instrText>
      </w:r>
      <w:r>
        <w:rPr>
          <w:rFonts w:ascii="Arial" w:eastAsia="Times New Roman" w:hAnsi="Arial" w:cs="Arial"/>
          <w:color w:val="5F6368"/>
          <w:sz w:val="21"/>
          <w:szCs w:val="21"/>
          <w:u w:val="single"/>
          <w:shd w:val="clear" w:color="auto" w:fill="FFFFFF"/>
          <w:lang w:eastAsia="ru-RU"/>
        </w:rPr>
        <w:instrText xml:space="preserve"> </w:instrText>
      </w:r>
    </w:p>
    <w:p w14:paraId="6B65DE90" w14:textId="77777777" w:rsidR="0020724A" w:rsidRPr="008076CE" w:rsidRDefault="0020724A" w:rsidP="0020724A">
      <w:pPr>
        <w:spacing w:after="0" w:line="240" w:lineRule="auto"/>
        <w:rPr>
          <w:rStyle w:val="a7"/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instrText xml:space="preserve">" </w:instrText>
      </w:r>
      <w:r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fldChar w:fldCharType="separate"/>
      </w:r>
      <w:r w:rsidRPr="008076CE">
        <w:rPr>
          <w:rStyle w:val="a7"/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https://akademiarechi.ru  </w:t>
      </w:r>
    </w:p>
    <w:p w14:paraId="7F6C96E5" w14:textId="3E182EE7" w:rsidR="0020724A" w:rsidRDefault="0020724A" w:rsidP="0020724A">
      <w:pPr>
        <w:shd w:val="clear" w:color="auto" w:fill="FFFFFF"/>
        <w:spacing w:after="0" w:line="360" w:lineRule="auto"/>
        <w:outlineLvl w:val="0"/>
      </w:pPr>
      <w:r>
        <w:rPr>
          <w:rFonts w:ascii="Arial" w:eastAsia="Times New Roman" w:hAnsi="Arial" w:cs="Arial"/>
          <w:color w:val="202124"/>
          <w:sz w:val="21"/>
          <w:szCs w:val="21"/>
          <w:u w:val="single"/>
          <w:shd w:val="clear" w:color="auto" w:fill="FFFFFF"/>
          <w:lang w:eastAsia="ru-RU"/>
        </w:rPr>
        <w:fldChar w:fldCharType="end"/>
      </w:r>
    </w:p>
    <w:p w14:paraId="34584B3F" w14:textId="77777777" w:rsidR="0040714C" w:rsidRPr="0067285A" w:rsidRDefault="0040714C" w:rsidP="00953E43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0714C" w:rsidRPr="0067285A" w:rsidSect="00C6389E">
      <w:footerReference w:type="default" r:id="rId9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3548" w14:textId="77777777" w:rsidR="00A977FF" w:rsidRDefault="00A977FF" w:rsidP="00C6389E">
      <w:pPr>
        <w:spacing w:after="0" w:line="240" w:lineRule="auto"/>
      </w:pPr>
      <w:r>
        <w:separator/>
      </w:r>
    </w:p>
  </w:endnote>
  <w:endnote w:type="continuationSeparator" w:id="0">
    <w:p w14:paraId="753E6E69" w14:textId="77777777" w:rsidR="00A977FF" w:rsidRDefault="00A977FF" w:rsidP="00C6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59121"/>
      <w:docPartObj>
        <w:docPartGallery w:val="Page Numbers (Bottom of Page)"/>
        <w:docPartUnique/>
      </w:docPartObj>
    </w:sdtPr>
    <w:sdtEndPr/>
    <w:sdtContent>
      <w:p w14:paraId="639D93A4" w14:textId="5F0D094E" w:rsidR="00C6389E" w:rsidRDefault="00C6389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8C">
          <w:rPr>
            <w:noProof/>
          </w:rPr>
          <w:t>5</w:t>
        </w:r>
        <w:r>
          <w:fldChar w:fldCharType="end"/>
        </w:r>
      </w:p>
    </w:sdtContent>
  </w:sdt>
  <w:p w14:paraId="7E33494D" w14:textId="77777777" w:rsidR="00C6389E" w:rsidRDefault="00C638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1227" w14:textId="77777777" w:rsidR="00A977FF" w:rsidRDefault="00A977FF" w:rsidP="00C6389E">
      <w:pPr>
        <w:spacing w:after="0" w:line="240" w:lineRule="auto"/>
      </w:pPr>
      <w:r>
        <w:separator/>
      </w:r>
    </w:p>
  </w:footnote>
  <w:footnote w:type="continuationSeparator" w:id="0">
    <w:p w14:paraId="42E2C315" w14:textId="77777777" w:rsidR="00A977FF" w:rsidRDefault="00A977FF" w:rsidP="00C6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89B"/>
    <w:multiLevelType w:val="multilevel"/>
    <w:tmpl w:val="9034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87066"/>
    <w:multiLevelType w:val="multilevel"/>
    <w:tmpl w:val="92D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430CC"/>
    <w:multiLevelType w:val="multilevel"/>
    <w:tmpl w:val="8A52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72ADF"/>
    <w:multiLevelType w:val="multilevel"/>
    <w:tmpl w:val="C79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C50C6"/>
    <w:multiLevelType w:val="multilevel"/>
    <w:tmpl w:val="1B5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A15A0"/>
    <w:multiLevelType w:val="hybridMultilevel"/>
    <w:tmpl w:val="85883D2C"/>
    <w:lvl w:ilvl="0" w:tplc="9CF29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16C"/>
    <w:multiLevelType w:val="multilevel"/>
    <w:tmpl w:val="FCD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14DE3"/>
    <w:multiLevelType w:val="multilevel"/>
    <w:tmpl w:val="A588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0D"/>
    <w:rsid w:val="000E26D1"/>
    <w:rsid w:val="00127884"/>
    <w:rsid w:val="0020724A"/>
    <w:rsid w:val="00224CA2"/>
    <w:rsid w:val="0040714C"/>
    <w:rsid w:val="004C6111"/>
    <w:rsid w:val="00632D2F"/>
    <w:rsid w:val="00634D63"/>
    <w:rsid w:val="0067285A"/>
    <w:rsid w:val="006A245C"/>
    <w:rsid w:val="006D662C"/>
    <w:rsid w:val="0070234B"/>
    <w:rsid w:val="007A0E5E"/>
    <w:rsid w:val="007A108C"/>
    <w:rsid w:val="007F778D"/>
    <w:rsid w:val="008063F0"/>
    <w:rsid w:val="00815CE8"/>
    <w:rsid w:val="00934F8F"/>
    <w:rsid w:val="00945590"/>
    <w:rsid w:val="00953E43"/>
    <w:rsid w:val="00A3531D"/>
    <w:rsid w:val="00A654C1"/>
    <w:rsid w:val="00A977FF"/>
    <w:rsid w:val="00AC3661"/>
    <w:rsid w:val="00B118B9"/>
    <w:rsid w:val="00B536B1"/>
    <w:rsid w:val="00BE4553"/>
    <w:rsid w:val="00BE760A"/>
    <w:rsid w:val="00C609CD"/>
    <w:rsid w:val="00C6389E"/>
    <w:rsid w:val="00CC5A52"/>
    <w:rsid w:val="00CC770D"/>
    <w:rsid w:val="00CD14FA"/>
    <w:rsid w:val="00D64F0A"/>
    <w:rsid w:val="00DC24D1"/>
    <w:rsid w:val="00DF1359"/>
    <w:rsid w:val="00EA3558"/>
    <w:rsid w:val="00EA3BB0"/>
    <w:rsid w:val="00EB6954"/>
    <w:rsid w:val="00F169F1"/>
    <w:rsid w:val="00F24777"/>
    <w:rsid w:val="00F64C0D"/>
    <w:rsid w:val="00F8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8A36"/>
  <w15:docId w15:val="{A923C888-46E9-4688-9A89-78C1716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14C"/>
    <w:rPr>
      <w:b/>
      <w:bCs/>
    </w:rPr>
  </w:style>
  <w:style w:type="paragraph" w:styleId="a5">
    <w:name w:val="List Paragraph"/>
    <w:basedOn w:val="a"/>
    <w:uiPriority w:val="34"/>
    <w:qFormat/>
    <w:rsid w:val="007A0E5E"/>
    <w:pPr>
      <w:ind w:left="720"/>
      <w:contextualSpacing/>
    </w:pPr>
  </w:style>
  <w:style w:type="table" w:styleId="a6">
    <w:name w:val="Table Grid"/>
    <w:basedOn w:val="a1"/>
    <w:uiPriority w:val="59"/>
    <w:rsid w:val="0022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70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234B"/>
  </w:style>
  <w:style w:type="character" w:customStyle="1" w:styleId="c31">
    <w:name w:val="c31"/>
    <w:basedOn w:val="a0"/>
    <w:rsid w:val="0070234B"/>
  </w:style>
  <w:style w:type="paragraph" w:customStyle="1" w:styleId="c10">
    <w:name w:val="c10"/>
    <w:basedOn w:val="a"/>
    <w:rsid w:val="0070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0234B"/>
  </w:style>
  <w:style w:type="character" w:styleId="a7">
    <w:name w:val="Hyperlink"/>
    <w:basedOn w:val="a0"/>
    <w:uiPriority w:val="99"/>
    <w:unhideWhenUsed/>
    <w:rsid w:val="00BE76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89E"/>
  </w:style>
  <w:style w:type="paragraph" w:styleId="aa">
    <w:name w:val="footer"/>
    <w:basedOn w:val="a"/>
    <w:link w:val="ab"/>
    <w:uiPriority w:val="99"/>
    <w:unhideWhenUsed/>
    <w:rsid w:val="00C6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89E"/>
  </w:style>
  <w:style w:type="paragraph" w:customStyle="1" w:styleId="c16">
    <w:name w:val="c16"/>
    <w:basedOn w:val="a"/>
    <w:rsid w:val="006A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h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2BD1-D0F2-4D69-AF08-2582FAF7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2-09-22T09:56:00Z</dcterms:created>
  <dcterms:modified xsi:type="dcterms:W3CDTF">2022-09-23T07:48:00Z</dcterms:modified>
</cp:coreProperties>
</file>